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F3" w:rsidRPr="00503DD9" w:rsidRDefault="00451DF3" w:rsidP="00451DF3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451DF3" w:rsidRPr="00503DD9" w:rsidRDefault="00451DF3" w:rsidP="00451DF3">
      <w:pPr>
        <w:jc w:val="right"/>
        <w:rPr>
          <w:sz w:val="28"/>
          <w:szCs w:val="28"/>
          <w:u w:val="single"/>
        </w:rPr>
      </w:pPr>
    </w:p>
    <w:p w:rsidR="00451DF3" w:rsidRPr="00503DD9" w:rsidRDefault="00451DF3" w:rsidP="00451DF3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451DF3" w:rsidRPr="00503DD9" w:rsidRDefault="00451DF3" w:rsidP="00451DF3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451DF3" w:rsidRPr="00503DD9" w:rsidRDefault="00451DF3" w:rsidP="00451DF3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451DF3" w:rsidRPr="008E5B83" w:rsidRDefault="00451DF3" w:rsidP="00451DF3">
      <w:pPr>
        <w:rPr>
          <w:b/>
          <w:bCs/>
        </w:rPr>
      </w:pPr>
    </w:p>
    <w:p w:rsidR="00451DF3" w:rsidRPr="00C41C4E" w:rsidRDefault="00451DF3" w:rsidP="00451DF3">
      <w:pPr>
        <w:rPr>
          <w:bCs/>
        </w:rPr>
      </w:pPr>
      <w:r>
        <w:rPr>
          <w:bCs/>
        </w:rPr>
        <w:t>____________2017 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451DF3" w:rsidRPr="00C41C4E" w:rsidRDefault="00451DF3" w:rsidP="00451DF3">
      <w:pPr>
        <w:jc w:val="both"/>
      </w:pPr>
    </w:p>
    <w:p w:rsidR="00451DF3" w:rsidRPr="008E5B83" w:rsidRDefault="00E0469B" w:rsidP="00451DF3">
      <w:r w:rsidRPr="00E0469B">
        <w:rPr>
          <w:lang w:eastAsia="uk-UA"/>
        </w:rPr>
        <w:pict>
          <v:line id="_x0000_s1030" style="position:absolute;z-index:251656192" from="207.35pt,2.85pt" to="207.35pt,9.65pt"/>
        </w:pict>
      </w:r>
      <w:r w:rsidRPr="00E0469B">
        <w:rPr>
          <w:lang w:eastAsia="uk-UA"/>
        </w:rPr>
        <w:pict>
          <v:line id="_x0000_s1032" style="position:absolute;z-index:251657216" from="200.45pt,2.7pt" to="207.25pt,2.7pt"/>
        </w:pict>
      </w:r>
      <w:r w:rsidRPr="00E0469B">
        <w:rPr>
          <w:lang w:eastAsia="uk-UA"/>
        </w:rPr>
        <w:pict>
          <v:line id="_x0000_s1031" style="position:absolute;z-index:251658240" from=".3pt,2.75pt" to="7.1pt,2.75pt"/>
        </w:pict>
      </w:r>
      <w:r w:rsidRPr="00E0469B">
        <w:rPr>
          <w:lang w:eastAsia="uk-UA"/>
        </w:rPr>
        <w:pict>
          <v:line id="_x0000_s1033" style="position:absolute;z-index:251659264" from=".3pt,2.85pt" to=".3pt,9.65pt"/>
        </w:pict>
      </w:r>
    </w:p>
    <w:p w:rsidR="006D75E2" w:rsidRPr="00451DF3" w:rsidRDefault="00E234B5" w:rsidP="00E234B5">
      <w:pPr>
        <w:rPr>
          <w:b/>
          <w:i/>
          <w:sz w:val="28"/>
          <w:szCs w:val="28"/>
        </w:rPr>
      </w:pPr>
      <w:r w:rsidRPr="00451DF3">
        <w:rPr>
          <w:b/>
          <w:i/>
          <w:sz w:val="28"/>
          <w:szCs w:val="28"/>
        </w:rPr>
        <w:t xml:space="preserve">Про </w:t>
      </w:r>
      <w:r w:rsidR="001C61C5" w:rsidRPr="00451DF3">
        <w:rPr>
          <w:b/>
          <w:i/>
          <w:sz w:val="28"/>
          <w:szCs w:val="28"/>
        </w:rPr>
        <w:t>поховання гр</w:t>
      </w:r>
      <w:r w:rsidR="0000193E" w:rsidRPr="00451DF3">
        <w:rPr>
          <w:b/>
          <w:i/>
          <w:sz w:val="28"/>
          <w:szCs w:val="28"/>
        </w:rPr>
        <w:t>омадян</w:t>
      </w:r>
      <w:r w:rsidR="001C61C5" w:rsidRPr="00451DF3">
        <w:rPr>
          <w:b/>
          <w:i/>
          <w:sz w:val="28"/>
          <w:szCs w:val="28"/>
        </w:rPr>
        <w:t xml:space="preserve"> </w:t>
      </w:r>
    </w:p>
    <w:p w:rsidR="000B4CF4" w:rsidRPr="00451DF3" w:rsidRDefault="00EC494E" w:rsidP="00E234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F50A3F" w:rsidRPr="00451DF3">
        <w:rPr>
          <w:b/>
          <w:i/>
          <w:sz w:val="28"/>
          <w:szCs w:val="28"/>
        </w:rPr>
        <w:t>,</w:t>
      </w:r>
      <w:r w:rsidR="000B4CF4" w:rsidRPr="00451D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*</w:t>
      </w:r>
      <w:r w:rsidR="00422D17" w:rsidRPr="00451DF3">
        <w:rPr>
          <w:b/>
          <w:i/>
          <w:sz w:val="28"/>
          <w:szCs w:val="28"/>
        </w:rPr>
        <w:t xml:space="preserve">, </w:t>
      </w:r>
    </w:p>
    <w:p w:rsidR="00E234B5" w:rsidRPr="00451DF3" w:rsidRDefault="00EC494E" w:rsidP="00E234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EA7032" w:rsidRPr="00451DF3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*</w:t>
      </w:r>
      <w:r w:rsidR="00E234B5" w:rsidRPr="00451DF3">
        <w:rPr>
          <w:b/>
          <w:i/>
          <w:sz w:val="28"/>
          <w:szCs w:val="28"/>
        </w:rPr>
        <w:t xml:space="preserve">  </w:t>
      </w:r>
    </w:p>
    <w:p w:rsidR="0042760F" w:rsidRPr="00024051" w:rsidRDefault="0042760F" w:rsidP="00427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60F" w:rsidRDefault="0042760F" w:rsidP="00451D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пункту 1(4) статті 34 Закону України </w:t>
      </w:r>
      <w:r w:rsidRPr="00491805">
        <w:rPr>
          <w:sz w:val="28"/>
          <w:szCs w:val="28"/>
        </w:rPr>
        <w:t>«</w:t>
      </w:r>
      <w:r w:rsidRPr="00024051">
        <w:rPr>
          <w:sz w:val="28"/>
          <w:szCs w:val="28"/>
        </w:rPr>
        <w:t>Про місцеве самоврядування в Україні</w:t>
      </w:r>
      <w:r w:rsidRPr="00491805">
        <w:rPr>
          <w:sz w:val="28"/>
          <w:szCs w:val="28"/>
        </w:rPr>
        <w:t>»</w:t>
      </w:r>
      <w:r w:rsidRPr="00024051">
        <w:rPr>
          <w:sz w:val="28"/>
          <w:szCs w:val="28"/>
        </w:rPr>
        <w:t>,</w:t>
      </w:r>
      <w:r>
        <w:rPr>
          <w:sz w:val="28"/>
          <w:szCs w:val="28"/>
        </w:rPr>
        <w:t xml:space="preserve"> статей 8, 16 Закону України «Про поховання та похоронну справу»</w:t>
      </w:r>
      <w:r w:rsidRPr="001C5058">
        <w:rPr>
          <w:sz w:val="28"/>
          <w:szCs w:val="28"/>
        </w:rPr>
        <w:t xml:space="preserve">, рішення </w:t>
      </w:r>
      <w:r>
        <w:rPr>
          <w:sz w:val="28"/>
          <w:szCs w:val="28"/>
        </w:rPr>
        <w:t>міської ради від 16.</w:t>
      </w:r>
      <w:r w:rsidRPr="00C7271C">
        <w:rPr>
          <w:sz w:val="28"/>
          <w:szCs w:val="28"/>
        </w:rPr>
        <w:t>12</w:t>
      </w:r>
      <w:r>
        <w:rPr>
          <w:sz w:val="28"/>
          <w:szCs w:val="28"/>
        </w:rPr>
        <w:t xml:space="preserve">.2016 № </w:t>
      </w:r>
      <w:r w:rsidRPr="00C7271C">
        <w:rPr>
          <w:sz w:val="28"/>
          <w:szCs w:val="28"/>
        </w:rPr>
        <w:t>2</w:t>
      </w:r>
      <w:r>
        <w:rPr>
          <w:sz w:val="28"/>
          <w:szCs w:val="28"/>
        </w:rPr>
        <w:t>28-16</w:t>
      </w:r>
      <w:r w:rsidRPr="00351366">
        <w:rPr>
          <w:sz w:val="28"/>
          <w:szCs w:val="28"/>
        </w:rPr>
        <w:t>/</w:t>
      </w:r>
      <w:r w:rsidRPr="00351366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I «Про міський бюджет на 2017 рік», лист</w:t>
      </w:r>
      <w:r w:rsidR="00451DF3">
        <w:rPr>
          <w:sz w:val="28"/>
          <w:szCs w:val="28"/>
        </w:rPr>
        <w:t>ів</w:t>
      </w:r>
      <w:r>
        <w:rPr>
          <w:sz w:val="28"/>
          <w:szCs w:val="28"/>
        </w:rPr>
        <w:t xml:space="preserve"> Синельниківського відділу поліції Головного управління Національної поліції в Дніпропетровській області від </w:t>
      </w:r>
      <w:r w:rsidR="005636CF">
        <w:rPr>
          <w:sz w:val="28"/>
          <w:szCs w:val="28"/>
        </w:rPr>
        <w:t>11.05.2017 № 52/2-708</w:t>
      </w:r>
      <w:r w:rsidR="00A423E0">
        <w:rPr>
          <w:sz w:val="28"/>
          <w:szCs w:val="28"/>
        </w:rPr>
        <w:t>,</w:t>
      </w:r>
      <w:r w:rsidR="005636CF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>від</w:t>
      </w:r>
      <w:r w:rsidR="00A80D41">
        <w:rPr>
          <w:sz w:val="28"/>
          <w:szCs w:val="28"/>
        </w:rPr>
        <w:t>11.05.2017 № 52/2-728,</w:t>
      </w:r>
      <w:r w:rsidR="008748BA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 xml:space="preserve">від </w:t>
      </w:r>
      <w:r w:rsidR="00F8541C">
        <w:rPr>
          <w:sz w:val="28"/>
          <w:szCs w:val="28"/>
        </w:rPr>
        <w:t>15.02.2017 № 52/2-1888,</w:t>
      </w:r>
      <w:r w:rsidR="00F8541C" w:rsidRPr="00875DD7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 xml:space="preserve">від </w:t>
      </w:r>
      <w:r w:rsidR="008748BA">
        <w:rPr>
          <w:sz w:val="28"/>
          <w:szCs w:val="28"/>
        </w:rPr>
        <w:t>03.05.2017 № 377</w:t>
      </w:r>
      <w:r w:rsidR="00451DF3">
        <w:rPr>
          <w:sz w:val="28"/>
          <w:szCs w:val="28"/>
        </w:rPr>
        <w:t>,</w:t>
      </w:r>
      <w:r w:rsidR="00A80D41">
        <w:rPr>
          <w:sz w:val="28"/>
          <w:szCs w:val="28"/>
        </w:rPr>
        <w:t xml:space="preserve"> </w:t>
      </w:r>
      <w:r w:rsidRPr="00024051">
        <w:rPr>
          <w:sz w:val="28"/>
          <w:szCs w:val="28"/>
        </w:rPr>
        <w:t xml:space="preserve">виконавчий </w:t>
      </w:r>
      <w:r w:rsidRPr="00B12F95">
        <w:rPr>
          <w:sz w:val="28"/>
          <w:szCs w:val="28"/>
        </w:rPr>
        <w:t>комітет</w:t>
      </w:r>
      <w:r>
        <w:rPr>
          <w:sz w:val="28"/>
          <w:szCs w:val="28"/>
        </w:rPr>
        <w:t xml:space="preserve"> Синельниківської</w:t>
      </w:r>
      <w:r w:rsidRPr="00B12F95">
        <w:rPr>
          <w:sz w:val="28"/>
          <w:szCs w:val="28"/>
        </w:rPr>
        <w:t xml:space="preserve"> міської ради </w:t>
      </w:r>
      <w:r w:rsidRPr="00451DF3">
        <w:rPr>
          <w:sz w:val="28"/>
          <w:szCs w:val="28"/>
        </w:rPr>
        <w:t>ВИРІШИВ:</w:t>
      </w:r>
    </w:p>
    <w:p w:rsidR="0042760F" w:rsidRPr="00A953F2" w:rsidRDefault="0042760F" w:rsidP="00451DF3">
      <w:pPr>
        <w:ind w:firstLine="709"/>
        <w:jc w:val="both"/>
        <w:rPr>
          <w:b/>
          <w:sz w:val="28"/>
          <w:szCs w:val="28"/>
        </w:rPr>
      </w:pPr>
    </w:p>
    <w:p w:rsidR="0017659C" w:rsidRDefault="00451DF3" w:rsidP="00451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760F" w:rsidRPr="00B12F95">
        <w:rPr>
          <w:sz w:val="28"/>
          <w:szCs w:val="28"/>
        </w:rPr>
        <w:t xml:space="preserve">Доручити </w:t>
      </w:r>
      <w:r w:rsidR="000F6314">
        <w:rPr>
          <w:sz w:val="28"/>
          <w:szCs w:val="28"/>
        </w:rPr>
        <w:t>К</w:t>
      </w:r>
      <w:r w:rsidR="0042760F" w:rsidRPr="00B12F95">
        <w:rPr>
          <w:sz w:val="28"/>
          <w:szCs w:val="28"/>
        </w:rPr>
        <w:t xml:space="preserve">омунальному підприємству </w:t>
      </w:r>
      <w:r w:rsidR="0042760F">
        <w:rPr>
          <w:sz w:val="28"/>
          <w:szCs w:val="28"/>
        </w:rPr>
        <w:t>Синельниківської міської ради</w:t>
      </w:r>
      <w:r w:rsidR="0042760F" w:rsidRPr="00B12F95">
        <w:rPr>
          <w:sz w:val="28"/>
          <w:szCs w:val="28"/>
        </w:rPr>
        <w:t xml:space="preserve"> «</w:t>
      </w:r>
      <w:r w:rsidR="0042760F">
        <w:rPr>
          <w:sz w:val="28"/>
          <w:szCs w:val="28"/>
        </w:rPr>
        <w:t>Ритуальні послуги</w:t>
      </w:r>
      <w:r w:rsidR="0042760F" w:rsidRPr="00B12F95">
        <w:rPr>
          <w:sz w:val="28"/>
          <w:szCs w:val="28"/>
        </w:rPr>
        <w:t>» (</w:t>
      </w:r>
      <w:proofErr w:type="spellStart"/>
      <w:r w:rsidR="0042760F">
        <w:rPr>
          <w:sz w:val="28"/>
          <w:szCs w:val="28"/>
        </w:rPr>
        <w:t>Лобанов</w:t>
      </w:r>
      <w:proofErr w:type="spellEnd"/>
      <w:r w:rsidR="0042760F" w:rsidRPr="00B12F95">
        <w:rPr>
          <w:sz w:val="28"/>
          <w:szCs w:val="28"/>
        </w:rPr>
        <w:t>) організувати поховання</w:t>
      </w:r>
      <w:r w:rsidR="0042760F">
        <w:rPr>
          <w:sz w:val="28"/>
          <w:szCs w:val="28"/>
        </w:rPr>
        <w:t xml:space="preserve"> труп</w:t>
      </w:r>
      <w:r w:rsidR="00A4661C">
        <w:rPr>
          <w:sz w:val="28"/>
          <w:szCs w:val="28"/>
        </w:rPr>
        <w:t>ів</w:t>
      </w:r>
      <w:r w:rsidR="0042760F">
        <w:rPr>
          <w:sz w:val="28"/>
          <w:szCs w:val="28"/>
        </w:rPr>
        <w:t xml:space="preserve"> </w:t>
      </w:r>
      <w:r w:rsidR="00FE2EFC">
        <w:rPr>
          <w:sz w:val="28"/>
          <w:szCs w:val="28"/>
        </w:rPr>
        <w:t xml:space="preserve">громадян </w:t>
      </w:r>
      <w:r w:rsidR="00EC494E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4F298C">
        <w:rPr>
          <w:sz w:val="28"/>
          <w:szCs w:val="28"/>
        </w:rPr>
        <w:t xml:space="preserve"> </w:t>
      </w:r>
      <w:r w:rsidR="00EC494E">
        <w:rPr>
          <w:sz w:val="28"/>
          <w:szCs w:val="28"/>
        </w:rPr>
        <w:t>*</w:t>
      </w:r>
      <w:r w:rsidR="004F298C">
        <w:rPr>
          <w:sz w:val="28"/>
          <w:szCs w:val="28"/>
        </w:rPr>
        <w:t>року народження</w:t>
      </w:r>
      <w:r w:rsidR="00EC494E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2768FB">
        <w:rPr>
          <w:sz w:val="28"/>
          <w:szCs w:val="28"/>
        </w:rPr>
        <w:t xml:space="preserve"> </w:t>
      </w:r>
      <w:r w:rsidR="00EC494E">
        <w:rPr>
          <w:sz w:val="28"/>
          <w:szCs w:val="28"/>
        </w:rPr>
        <w:t>*</w:t>
      </w:r>
      <w:r w:rsidR="002768FB">
        <w:rPr>
          <w:sz w:val="28"/>
          <w:szCs w:val="28"/>
        </w:rPr>
        <w:t>року народження,</w:t>
      </w:r>
      <w:r w:rsidR="006F4FB8" w:rsidRPr="006F4FB8">
        <w:rPr>
          <w:sz w:val="28"/>
          <w:szCs w:val="28"/>
        </w:rPr>
        <w:t xml:space="preserve"> </w:t>
      </w:r>
      <w:r w:rsidR="00EC494E">
        <w:rPr>
          <w:sz w:val="28"/>
          <w:szCs w:val="28"/>
        </w:rPr>
        <w:t>***</w:t>
      </w:r>
      <w:r w:rsidR="006F4FB8">
        <w:rPr>
          <w:sz w:val="28"/>
          <w:szCs w:val="28"/>
        </w:rPr>
        <w:t>року народження</w:t>
      </w:r>
      <w:r>
        <w:rPr>
          <w:sz w:val="28"/>
          <w:szCs w:val="28"/>
        </w:rPr>
        <w:t>,</w:t>
      </w:r>
      <w:r w:rsidR="006F4FB8">
        <w:rPr>
          <w:sz w:val="28"/>
          <w:szCs w:val="28"/>
        </w:rPr>
        <w:t xml:space="preserve"> </w:t>
      </w:r>
      <w:r w:rsidR="009E1F16">
        <w:rPr>
          <w:sz w:val="28"/>
          <w:szCs w:val="28"/>
        </w:rPr>
        <w:t xml:space="preserve">та </w:t>
      </w:r>
      <w:r w:rsidR="00EC494E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9E1F16">
        <w:rPr>
          <w:sz w:val="28"/>
          <w:szCs w:val="28"/>
        </w:rPr>
        <w:t xml:space="preserve"> </w:t>
      </w:r>
      <w:r w:rsidR="00EC494E">
        <w:rPr>
          <w:sz w:val="28"/>
          <w:szCs w:val="28"/>
        </w:rPr>
        <w:t>*</w:t>
      </w:r>
      <w:r w:rsidR="001A0EA3">
        <w:rPr>
          <w:sz w:val="28"/>
          <w:szCs w:val="28"/>
        </w:rPr>
        <w:t>року народження</w:t>
      </w:r>
      <w:r w:rsidR="00D77512">
        <w:rPr>
          <w:sz w:val="28"/>
          <w:szCs w:val="28"/>
        </w:rPr>
        <w:t>,</w:t>
      </w:r>
      <w:r w:rsidR="004F298C">
        <w:rPr>
          <w:sz w:val="28"/>
          <w:szCs w:val="28"/>
        </w:rPr>
        <w:t xml:space="preserve"> </w:t>
      </w:r>
      <w:r w:rsidR="0042760F">
        <w:rPr>
          <w:sz w:val="28"/>
          <w:szCs w:val="28"/>
        </w:rPr>
        <w:t>як</w:t>
      </w:r>
      <w:r w:rsidR="00D77512">
        <w:rPr>
          <w:sz w:val="28"/>
          <w:szCs w:val="28"/>
        </w:rPr>
        <w:t>і</w:t>
      </w:r>
      <w:r w:rsidR="0042760F">
        <w:rPr>
          <w:sz w:val="28"/>
          <w:szCs w:val="28"/>
        </w:rPr>
        <w:t xml:space="preserve"> не ма</w:t>
      </w:r>
      <w:r w:rsidR="00D77512">
        <w:rPr>
          <w:sz w:val="28"/>
          <w:szCs w:val="28"/>
        </w:rPr>
        <w:t>ли</w:t>
      </w:r>
      <w:r w:rsidR="0042760F">
        <w:rPr>
          <w:sz w:val="28"/>
          <w:szCs w:val="28"/>
        </w:rPr>
        <w:t xml:space="preserve"> постійного місця проживання. </w:t>
      </w:r>
    </w:p>
    <w:p w:rsidR="0042760F" w:rsidRPr="00BE505F" w:rsidRDefault="0042760F" w:rsidP="00451DF3">
      <w:pPr>
        <w:ind w:firstLine="709"/>
        <w:jc w:val="both"/>
        <w:rPr>
          <w:sz w:val="28"/>
          <w:szCs w:val="28"/>
        </w:rPr>
      </w:pPr>
      <w:r w:rsidRPr="00A953F2">
        <w:rPr>
          <w:sz w:val="28"/>
          <w:szCs w:val="28"/>
        </w:rPr>
        <w:t>2.</w:t>
      </w:r>
      <w:r w:rsidR="00451DF3">
        <w:rPr>
          <w:sz w:val="28"/>
          <w:szCs w:val="28"/>
        </w:rPr>
        <w:t> </w:t>
      </w:r>
      <w:r w:rsidR="00216A0B">
        <w:rPr>
          <w:sz w:val="28"/>
          <w:szCs w:val="28"/>
        </w:rPr>
        <w:t xml:space="preserve">Організацію </w:t>
      </w:r>
      <w:r w:rsidRPr="00BE505F">
        <w:rPr>
          <w:sz w:val="28"/>
          <w:szCs w:val="28"/>
        </w:rPr>
        <w:t xml:space="preserve">роботи </w:t>
      </w:r>
      <w:r w:rsidR="00451DF3">
        <w:rPr>
          <w:sz w:val="28"/>
          <w:szCs w:val="28"/>
        </w:rPr>
        <w:t>по</w:t>
      </w:r>
      <w:r w:rsidRPr="00BE505F">
        <w:rPr>
          <w:sz w:val="28"/>
          <w:szCs w:val="28"/>
        </w:rPr>
        <w:t xml:space="preserve"> виконанн</w:t>
      </w:r>
      <w:r w:rsidR="00451DF3">
        <w:rPr>
          <w:sz w:val="28"/>
          <w:szCs w:val="28"/>
        </w:rPr>
        <w:t>ю</w:t>
      </w:r>
      <w:r w:rsidRPr="00BE505F">
        <w:rPr>
          <w:sz w:val="28"/>
          <w:szCs w:val="28"/>
        </w:rPr>
        <w:t xml:space="preserve"> рішення </w:t>
      </w:r>
      <w:r w:rsidR="00451DF3">
        <w:rPr>
          <w:sz w:val="28"/>
          <w:szCs w:val="28"/>
        </w:rPr>
        <w:t>доручити</w:t>
      </w:r>
      <w:r w:rsidRPr="00BE505F">
        <w:rPr>
          <w:sz w:val="28"/>
          <w:szCs w:val="28"/>
        </w:rPr>
        <w:t xml:space="preserve"> начальник</w:t>
      </w:r>
      <w:r w:rsidR="00451DF3">
        <w:rPr>
          <w:sz w:val="28"/>
          <w:szCs w:val="28"/>
        </w:rPr>
        <w:t>у</w:t>
      </w:r>
      <w:r w:rsidRPr="00BE505F">
        <w:rPr>
          <w:sz w:val="28"/>
          <w:szCs w:val="28"/>
        </w:rPr>
        <w:t xml:space="preserve"> управління житлово-комунального господарства та комунальної власності </w:t>
      </w:r>
      <w:r>
        <w:rPr>
          <w:sz w:val="28"/>
          <w:szCs w:val="28"/>
        </w:rPr>
        <w:t xml:space="preserve">міської ради </w:t>
      </w:r>
      <w:proofErr w:type="spellStart"/>
      <w:r>
        <w:rPr>
          <w:sz w:val="28"/>
          <w:szCs w:val="28"/>
        </w:rPr>
        <w:t>Романовських</w:t>
      </w:r>
      <w:proofErr w:type="spellEnd"/>
      <w:r>
        <w:rPr>
          <w:sz w:val="28"/>
          <w:szCs w:val="28"/>
        </w:rPr>
        <w:t xml:space="preserve"> А.А., </w:t>
      </w:r>
      <w:r w:rsidRPr="00BE505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505F">
        <w:rPr>
          <w:sz w:val="28"/>
          <w:szCs w:val="28"/>
        </w:rPr>
        <w:t>першому</w:t>
      </w:r>
      <w:r w:rsidR="00451DF3">
        <w:rPr>
          <w:sz w:val="28"/>
          <w:szCs w:val="28"/>
        </w:rPr>
        <w:t xml:space="preserve"> </w:t>
      </w:r>
      <w:r w:rsidRPr="00BE505F">
        <w:rPr>
          <w:sz w:val="28"/>
          <w:szCs w:val="28"/>
        </w:rPr>
        <w:t>заступнику міського голови з питань діяльності виконавчих органів міської ради Яковіну В.Б</w:t>
      </w:r>
      <w:r>
        <w:rPr>
          <w:sz w:val="28"/>
          <w:szCs w:val="28"/>
        </w:rPr>
        <w:t>.</w:t>
      </w:r>
    </w:p>
    <w:p w:rsidR="008D5AAA" w:rsidRDefault="008D5AAA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A10981" w:rsidRDefault="008D5AAA" w:rsidP="00D85EAD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Д.І. ЗРАЖЕВСЬКИЙ</w:t>
      </w:r>
    </w:p>
    <w:sectPr w:rsidR="00A10981" w:rsidSect="006B3D51">
      <w:pgSz w:w="11906" w:h="16838" w:code="9"/>
      <w:pgMar w:top="902" w:right="567" w:bottom="540" w:left="1560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1789"/>
    <w:multiLevelType w:val="hybridMultilevel"/>
    <w:tmpl w:val="48288482"/>
    <w:lvl w:ilvl="0" w:tplc="7032BACA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484554E2"/>
    <w:multiLevelType w:val="hybridMultilevel"/>
    <w:tmpl w:val="38F4680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4B123888"/>
    <w:multiLevelType w:val="hybridMultilevel"/>
    <w:tmpl w:val="B00AF224"/>
    <w:lvl w:ilvl="0" w:tplc="9C6AFA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60A19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642660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10E181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1200A9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FEA7D9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3A04CF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77C276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170DAA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1B4327D"/>
    <w:multiLevelType w:val="hybridMultilevel"/>
    <w:tmpl w:val="08E83182"/>
    <w:lvl w:ilvl="0" w:tplc="FDFEB9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3413"/>
    <w:multiLevelType w:val="hybridMultilevel"/>
    <w:tmpl w:val="F95CC7FE"/>
    <w:lvl w:ilvl="0" w:tplc="0538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EC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6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2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0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C2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89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3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6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D042F"/>
    <w:multiLevelType w:val="hybridMultilevel"/>
    <w:tmpl w:val="3B9C2FA2"/>
    <w:lvl w:ilvl="0" w:tplc="597C5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244A34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DD6DBE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50F20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026E5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B4235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3C64E8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5240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C85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CFA4917"/>
    <w:multiLevelType w:val="hybridMultilevel"/>
    <w:tmpl w:val="F35236AE"/>
    <w:lvl w:ilvl="0" w:tplc="E68629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824A9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A3445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DDC648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B849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F14C2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283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A8AEF9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35CBD6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2579B"/>
    <w:rsid w:val="0000193E"/>
    <w:rsid w:val="00024051"/>
    <w:rsid w:val="00036964"/>
    <w:rsid w:val="0004220B"/>
    <w:rsid w:val="00053392"/>
    <w:rsid w:val="00062023"/>
    <w:rsid w:val="00071489"/>
    <w:rsid w:val="00094F53"/>
    <w:rsid w:val="000A71A0"/>
    <w:rsid w:val="000B4CF4"/>
    <w:rsid w:val="000C23F4"/>
    <w:rsid w:val="000C6846"/>
    <w:rsid w:val="000D4983"/>
    <w:rsid w:val="000D4D04"/>
    <w:rsid w:val="000D4F67"/>
    <w:rsid w:val="000F21A9"/>
    <w:rsid w:val="000F6314"/>
    <w:rsid w:val="001219A1"/>
    <w:rsid w:val="00132D11"/>
    <w:rsid w:val="0013690E"/>
    <w:rsid w:val="001451C9"/>
    <w:rsid w:val="00153B6E"/>
    <w:rsid w:val="001757E9"/>
    <w:rsid w:val="0017659C"/>
    <w:rsid w:val="001912FF"/>
    <w:rsid w:val="00197B8C"/>
    <w:rsid w:val="001A0EA3"/>
    <w:rsid w:val="001A610C"/>
    <w:rsid w:val="001C5058"/>
    <w:rsid w:val="001C61C5"/>
    <w:rsid w:val="001C68D1"/>
    <w:rsid w:val="001F28D6"/>
    <w:rsid w:val="00216A0B"/>
    <w:rsid w:val="00226599"/>
    <w:rsid w:val="00230AD9"/>
    <w:rsid w:val="00252806"/>
    <w:rsid w:val="00260573"/>
    <w:rsid w:val="002768FB"/>
    <w:rsid w:val="002B2B59"/>
    <w:rsid w:val="002C77D9"/>
    <w:rsid w:val="002D6508"/>
    <w:rsid w:val="002E7CBB"/>
    <w:rsid w:val="002F3B52"/>
    <w:rsid w:val="00325258"/>
    <w:rsid w:val="00351B78"/>
    <w:rsid w:val="00356DFD"/>
    <w:rsid w:val="00357FA4"/>
    <w:rsid w:val="00364B68"/>
    <w:rsid w:val="00370742"/>
    <w:rsid w:val="003A6EBC"/>
    <w:rsid w:val="003C4D6D"/>
    <w:rsid w:val="003C4E2D"/>
    <w:rsid w:val="003C550F"/>
    <w:rsid w:val="003F1FC1"/>
    <w:rsid w:val="003F5C82"/>
    <w:rsid w:val="004007E1"/>
    <w:rsid w:val="00422D17"/>
    <w:rsid w:val="0042760F"/>
    <w:rsid w:val="00441653"/>
    <w:rsid w:val="00443C2E"/>
    <w:rsid w:val="00451DF3"/>
    <w:rsid w:val="004545CD"/>
    <w:rsid w:val="004756B7"/>
    <w:rsid w:val="00490980"/>
    <w:rsid w:val="00491805"/>
    <w:rsid w:val="004C544E"/>
    <w:rsid w:val="004D72B0"/>
    <w:rsid w:val="004F298C"/>
    <w:rsid w:val="004F30E4"/>
    <w:rsid w:val="004F3A5F"/>
    <w:rsid w:val="005039F9"/>
    <w:rsid w:val="00503DB9"/>
    <w:rsid w:val="00507357"/>
    <w:rsid w:val="005355D1"/>
    <w:rsid w:val="005636CF"/>
    <w:rsid w:val="00575052"/>
    <w:rsid w:val="00587D30"/>
    <w:rsid w:val="0059600A"/>
    <w:rsid w:val="00601AEF"/>
    <w:rsid w:val="0060430D"/>
    <w:rsid w:val="00610153"/>
    <w:rsid w:val="00636703"/>
    <w:rsid w:val="00640B73"/>
    <w:rsid w:val="0068447D"/>
    <w:rsid w:val="006851BB"/>
    <w:rsid w:val="00696846"/>
    <w:rsid w:val="00696A2D"/>
    <w:rsid w:val="006A3E56"/>
    <w:rsid w:val="006A53D9"/>
    <w:rsid w:val="006B26C3"/>
    <w:rsid w:val="006B3D51"/>
    <w:rsid w:val="006B7224"/>
    <w:rsid w:val="006C307D"/>
    <w:rsid w:val="006C53D6"/>
    <w:rsid w:val="006D75E2"/>
    <w:rsid w:val="006E4071"/>
    <w:rsid w:val="006E460A"/>
    <w:rsid w:val="006E74A8"/>
    <w:rsid w:val="006F4FB8"/>
    <w:rsid w:val="00730107"/>
    <w:rsid w:val="00731741"/>
    <w:rsid w:val="007437F3"/>
    <w:rsid w:val="007438B4"/>
    <w:rsid w:val="007546A7"/>
    <w:rsid w:val="0076076A"/>
    <w:rsid w:val="00772A6F"/>
    <w:rsid w:val="007C79A8"/>
    <w:rsid w:val="007D5CAF"/>
    <w:rsid w:val="007E1D42"/>
    <w:rsid w:val="007F0CF0"/>
    <w:rsid w:val="007F2F4A"/>
    <w:rsid w:val="007F5A80"/>
    <w:rsid w:val="00823AF4"/>
    <w:rsid w:val="0084154E"/>
    <w:rsid w:val="00854C22"/>
    <w:rsid w:val="008748BA"/>
    <w:rsid w:val="00875DD7"/>
    <w:rsid w:val="00885220"/>
    <w:rsid w:val="00887AC3"/>
    <w:rsid w:val="00890B55"/>
    <w:rsid w:val="008C1C2A"/>
    <w:rsid w:val="008D1C23"/>
    <w:rsid w:val="008D5AAA"/>
    <w:rsid w:val="008F1D1E"/>
    <w:rsid w:val="008F627E"/>
    <w:rsid w:val="00902695"/>
    <w:rsid w:val="00926E82"/>
    <w:rsid w:val="0097001E"/>
    <w:rsid w:val="009E101A"/>
    <w:rsid w:val="009E1F16"/>
    <w:rsid w:val="00A01ED0"/>
    <w:rsid w:val="00A04753"/>
    <w:rsid w:val="00A100BE"/>
    <w:rsid w:val="00A10981"/>
    <w:rsid w:val="00A119DE"/>
    <w:rsid w:val="00A14368"/>
    <w:rsid w:val="00A423E0"/>
    <w:rsid w:val="00A4661C"/>
    <w:rsid w:val="00A80D41"/>
    <w:rsid w:val="00A83ED3"/>
    <w:rsid w:val="00A953F2"/>
    <w:rsid w:val="00A963F4"/>
    <w:rsid w:val="00AB1163"/>
    <w:rsid w:val="00AB6C00"/>
    <w:rsid w:val="00AC1F3F"/>
    <w:rsid w:val="00AC5CBB"/>
    <w:rsid w:val="00AE3C1F"/>
    <w:rsid w:val="00B044E3"/>
    <w:rsid w:val="00B12F95"/>
    <w:rsid w:val="00B428F8"/>
    <w:rsid w:val="00B554C3"/>
    <w:rsid w:val="00B774A1"/>
    <w:rsid w:val="00B95547"/>
    <w:rsid w:val="00BA4963"/>
    <w:rsid w:val="00BB587A"/>
    <w:rsid w:val="00BC4E28"/>
    <w:rsid w:val="00BC79C0"/>
    <w:rsid w:val="00BD3F4E"/>
    <w:rsid w:val="00BF4722"/>
    <w:rsid w:val="00C2579B"/>
    <w:rsid w:val="00C35A5B"/>
    <w:rsid w:val="00C4183C"/>
    <w:rsid w:val="00C54832"/>
    <w:rsid w:val="00C61D16"/>
    <w:rsid w:val="00C674C3"/>
    <w:rsid w:val="00C70D95"/>
    <w:rsid w:val="00C7271C"/>
    <w:rsid w:val="00C7400B"/>
    <w:rsid w:val="00CB0D89"/>
    <w:rsid w:val="00CD7FE9"/>
    <w:rsid w:val="00CE44F1"/>
    <w:rsid w:val="00CE6FEC"/>
    <w:rsid w:val="00D10CCD"/>
    <w:rsid w:val="00D11FF2"/>
    <w:rsid w:val="00D21A85"/>
    <w:rsid w:val="00D23B8C"/>
    <w:rsid w:val="00D54A4C"/>
    <w:rsid w:val="00D77512"/>
    <w:rsid w:val="00D80F3A"/>
    <w:rsid w:val="00D83513"/>
    <w:rsid w:val="00D85EAD"/>
    <w:rsid w:val="00DA1874"/>
    <w:rsid w:val="00DB2902"/>
    <w:rsid w:val="00DD71AB"/>
    <w:rsid w:val="00E01767"/>
    <w:rsid w:val="00E0469B"/>
    <w:rsid w:val="00E046AD"/>
    <w:rsid w:val="00E14F8F"/>
    <w:rsid w:val="00E234B5"/>
    <w:rsid w:val="00E41DC5"/>
    <w:rsid w:val="00E43153"/>
    <w:rsid w:val="00E55684"/>
    <w:rsid w:val="00E57164"/>
    <w:rsid w:val="00E71627"/>
    <w:rsid w:val="00E9338C"/>
    <w:rsid w:val="00E93DEB"/>
    <w:rsid w:val="00E96B44"/>
    <w:rsid w:val="00E97F32"/>
    <w:rsid w:val="00EA1B2B"/>
    <w:rsid w:val="00EA7032"/>
    <w:rsid w:val="00EC494E"/>
    <w:rsid w:val="00EE3028"/>
    <w:rsid w:val="00EE7D0C"/>
    <w:rsid w:val="00EF1EF8"/>
    <w:rsid w:val="00F015B0"/>
    <w:rsid w:val="00F1168C"/>
    <w:rsid w:val="00F24CED"/>
    <w:rsid w:val="00F30690"/>
    <w:rsid w:val="00F42515"/>
    <w:rsid w:val="00F50A3F"/>
    <w:rsid w:val="00F60E53"/>
    <w:rsid w:val="00F703E3"/>
    <w:rsid w:val="00F779D3"/>
    <w:rsid w:val="00F81918"/>
    <w:rsid w:val="00F8541C"/>
    <w:rsid w:val="00F85BB2"/>
    <w:rsid w:val="00F870E7"/>
    <w:rsid w:val="00F9294F"/>
    <w:rsid w:val="00FA1A2A"/>
    <w:rsid w:val="00FE2EFC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07D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C307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C307D"/>
    <w:pPr>
      <w:keepNext/>
      <w:jc w:val="right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C307D"/>
    <w:pPr>
      <w:keepNext/>
      <w:autoSpaceDE w:val="0"/>
      <w:autoSpaceDN w:val="0"/>
      <w:jc w:val="both"/>
      <w:outlineLvl w:val="3"/>
    </w:pPr>
    <w:rPr>
      <w:rFonts w:ascii="Bookman Old Style" w:hAnsi="Bookman Old Styl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07D"/>
    <w:pPr>
      <w:jc w:val="both"/>
    </w:pPr>
  </w:style>
  <w:style w:type="paragraph" w:styleId="a4">
    <w:name w:val="Body Text Indent"/>
    <w:basedOn w:val="a"/>
    <w:rsid w:val="006C307D"/>
    <w:pPr>
      <w:ind w:firstLine="540"/>
      <w:jc w:val="both"/>
    </w:pPr>
  </w:style>
  <w:style w:type="paragraph" w:styleId="20">
    <w:name w:val="Body Text Indent 2"/>
    <w:basedOn w:val="a"/>
    <w:rsid w:val="006C307D"/>
    <w:pPr>
      <w:ind w:firstLine="540"/>
    </w:pPr>
  </w:style>
  <w:style w:type="paragraph" w:customStyle="1" w:styleId="21">
    <w:name w:val="заголовок 2"/>
    <w:basedOn w:val="a"/>
    <w:next w:val="a"/>
    <w:rsid w:val="006C307D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5">
    <w:name w:val="Balloon Text"/>
    <w:basedOn w:val="a"/>
    <w:semiHidden/>
    <w:rsid w:val="006C307D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1C5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97E8-1B8F-4211-BE19-C94BE9B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озвитку</vt:lpstr>
    </vt:vector>
  </TitlesOfParts>
  <Company>*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озвитку</dc:title>
  <dc:creator>*</dc:creator>
  <cp:lastModifiedBy>1</cp:lastModifiedBy>
  <cp:revision>520</cp:revision>
  <cp:lastPrinted>2017-05-29T05:39:00Z</cp:lastPrinted>
  <dcterms:created xsi:type="dcterms:W3CDTF">2017-05-15T11:35:00Z</dcterms:created>
  <dcterms:modified xsi:type="dcterms:W3CDTF">2017-05-29T08:00:00Z</dcterms:modified>
</cp:coreProperties>
</file>